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BF" w:rsidRPr="00CC47C2" w:rsidRDefault="00F756BF" w:rsidP="00594A6C">
      <w:pPr>
        <w:rPr>
          <w:b/>
          <w:sz w:val="28"/>
        </w:rPr>
      </w:pPr>
    </w:p>
    <w:p w:rsidR="00CC47C2" w:rsidRPr="00CC47C2" w:rsidRDefault="00CC47C2" w:rsidP="00594A6C">
      <w:pPr>
        <w:rPr>
          <w:b/>
          <w:sz w:val="28"/>
        </w:rPr>
      </w:pPr>
      <w:r w:rsidRPr="00CC47C2">
        <w:rPr>
          <w:b/>
          <w:sz w:val="28"/>
        </w:rPr>
        <w:t>Rauchen in der Schule</w:t>
      </w:r>
      <w:r w:rsidR="00CB7723">
        <w:rPr>
          <w:b/>
          <w:sz w:val="28"/>
        </w:rPr>
        <w:tab/>
      </w:r>
      <w:r w:rsidR="00CB7723">
        <w:rPr>
          <w:b/>
          <w:sz w:val="28"/>
        </w:rPr>
        <w:tab/>
      </w:r>
      <w:r w:rsidR="00CB7723">
        <w:rPr>
          <w:b/>
          <w:sz w:val="28"/>
        </w:rPr>
        <w:tab/>
      </w:r>
      <w:r w:rsidR="00CB7723">
        <w:rPr>
          <w:b/>
          <w:sz w:val="28"/>
        </w:rPr>
        <w:tab/>
      </w:r>
      <w:r w:rsidR="00CB7723">
        <w:rPr>
          <w:b/>
          <w:sz w:val="28"/>
        </w:rPr>
        <w:tab/>
      </w:r>
      <w:r w:rsidR="00CB7723" w:rsidRPr="00CB7723">
        <w:t>Pforzheim,</w:t>
      </w:r>
      <w:r w:rsidR="00CB7723">
        <w:rPr>
          <w:b/>
          <w:sz w:val="28"/>
        </w:rPr>
        <w:t xml:space="preserve"> </w:t>
      </w:r>
    </w:p>
    <w:p w:rsidR="00CC47C2" w:rsidRDefault="00CC47C2" w:rsidP="00594A6C"/>
    <w:p w:rsidR="00CC47C2" w:rsidRDefault="00CC47C2" w:rsidP="00594A6C"/>
    <w:p w:rsidR="00CC47C2" w:rsidRPr="00CC47C2" w:rsidRDefault="00CC47C2" w:rsidP="00594A6C">
      <w:pPr>
        <w:rPr>
          <w:b/>
          <w:u w:val="single"/>
        </w:rPr>
      </w:pPr>
      <w:r w:rsidRPr="00CC47C2">
        <w:rPr>
          <w:b/>
          <w:u w:val="single"/>
        </w:rPr>
        <w:t>BENACHRICHTIGUNG</w:t>
      </w:r>
      <w:r w:rsidR="00AD1372">
        <w:rPr>
          <w:b/>
          <w:u w:val="single"/>
        </w:rPr>
        <w:t xml:space="preserve"> 3</w:t>
      </w:r>
    </w:p>
    <w:p w:rsidR="00CC47C2" w:rsidRDefault="00CC47C2" w:rsidP="00594A6C"/>
    <w:p w:rsidR="007C17D0" w:rsidRPr="001222E2" w:rsidRDefault="00CC47C2" w:rsidP="00CC47C2">
      <w:pPr>
        <w:spacing w:line="360" w:lineRule="auto"/>
        <w:rPr>
          <w:b/>
        </w:rPr>
      </w:pPr>
      <w:r w:rsidRPr="001222E2">
        <w:rPr>
          <w:b/>
        </w:rPr>
        <w:t xml:space="preserve">Ihr Sohn / Ihre Tochter _______________________ hat </w:t>
      </w:r>
      <w:r w:rsidR="00DA7D00">
        <w:rPr>
          <w:b/>
        </w:rPr>
        <w:t xml:space="preserve">trotz mehrerer Erziehungsmaßnahmen </w:t>
      </w:r>
      <w:r w:rsidR="00B40D95">
        <w:rPr>
          <w:b/>
        </w:rPr>
        <w:t xml:space="preserve">wiederholt </w:t>
      </w:r>
      <w:r w:rsidRPr="001222E2">
        <w:rPr>
          <w:b/>
        </w:rPr>
        <w:t xml:space="preserve">in der Schule geraucht. </w:t>
      </w:r>
    </w:p>
    <w:p w:rsidR="007C17D0" w:rsidRDefault="007C17D0" w:rsidP="00CC47C2">
      <w:pPr>
        <w:spacing w:line="360" w:lineRule="auto"/>
      </w:pPr>
    </w:p>
    <w:p w:rsidR="00CC47C2" w:rsidRDefault="00DA7D00" w:rsidP="00CC47C2">
      <w:pPr>
        <w:spacing w:line="360" w:lineRule="auto"/>
      </w:pPr>
      <w:r>
        <w:t xml:space="preserve">Wie Sie bereits wiederholt informiert wurden, ist  laut </w:t>
      </w:r>
      <w:r w:rsidR="00CC47C2" w:rsidRPr="00CC47C2">
        <w:rPr>
          <w:b/>
        </w:rPr>
        <w:t>Jugendschutzgesetz §10</w:t>
      </w:r>
      <w:r w:rsidR="00CC47C2">
        <w:t xml:space="preserve"> </w:t>
      </w:r>
      <w:bookmarkStart w:id="0" w:name="_GoBack"/>
      <w:bookmarkEnd w:id="0"/>
      <w:r w:rsidR="00CC47C2">
        <w:t>Schülern</w:t>
      </w:r>
      <w:r w:rsidR="00CB7723">
        <w:t>/innen</w:t>
      </w:r>
      <w:r w:rsidR="00CC47C2">
        <w:t xml:space="preserve"> das Rauchen in der Schule nicht erlaubt.</w:t>
      </w:r>
    </w:p>
    <w:p w:rsidR="00CC47C2" w:rsidRDefault="00CC47C2" w:rsidP="00CC47C2">
      <w:pPr>
        <w:spacing w:line="360" w:lineRule="auto"/>
      </w:pPr>
    </w:p>
    <w:p w:rsidR="001222E2" w:rsidRDefault="00CC47C2" w:rsidP="00CC47C2">
      <w:pPr>
        <w:spacing w:line="360" w:lineRule="auto"/>
      </w:pPr>
      <w:r>
        <w:t xml:space="preserve">Als </w:t>
      </w:r>
      <w:r w:rsidR="00DA7D00">
        <w:t>dritte</w:t>
      </w:r>
      <w:r>
        <w:t xml:space="preserve"> Maßnahme </w:t>
      </w:r>
      <w:r w:rsidR="00CD4739">
        <w:t xml:space="preserve">wird ________________ </w:t>
      </w:r>
      <w:r w:rsidR="00CB7723">
        <w:t xml:space="preserve">sein / ihr Verhalten </w:t>
      </w:r>
      <w:r w:rsidR="00CD4739">
        <w:t xml:space="preserve">in einem </w:t>
      </w:r>
      <w:r w:rsidR="00DA7D00">
        <w:rPr>
          <w:b/>
        </w:rPr>
        <w:t xml:space="preserve">Gespräch mit der Schulleitung </w:t>
      </w:r>
      <w:r w:rsidR="00DA7D00" w:rsidRPr="00DA7D00">
        <w:t>erklären müssen</w:t>
      </w:r>
      <w:r w:rsidR="00DA7D00">
        <w:rPr>
          <w:b/>
        </w:rPr>
        <w:t>.</w:t>
      </w:r>
      <w:r w:rsidR="00CD4739">
        <w:t xml:space="preserve"> </w:t>
      </w:r>
    </w:p>
    <w:p w:rsidR="00DA7D00" w:rsidRDefault="00DA7D00" w:rsidP="00CC47C2">
      <w:pPr>
        <w:spacing w:line="360" w:lineRule="auto"/>
      </w:pPr>
    </w:p>
    <w:p w:rsidR="00DA7D00" w:rsidRDefault="00B40D95" w:rsidP="00DA7D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DB00" wp14:editId="6F3D671D">
                <wp:simplePos x="0" y="0"/>
                <wp:positionH relativeFrom="column">
                  <wp:posOffset>547370</wp:posOffset>
                </wp:positionH>
                <wp:positionV relativeFrom="paragraph">
                  <wp:posOffset>75565</wp:posOffset>
                </wp:positionV>
                <wp:extent cx="4676775" cy="542925"/>
                <wp:effectExtent l="0" t="0" r="2857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DECBB" id="Abgerundetes Rechteck 1" o:spid="_x0000_s1026" style="position:absolute;margin-left:43.1pt;margin-top:5.95pt;width:368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" filled="f" strokecolor="#f79646 [3209]" strokeweight="2pt"/>
            </w:pict>
          </mc:Fallback>
        </mc:AlternateContent>
      </w:r>
    </w:p>
    <w:p w:rsidR="007C17D0" w:rsidRDefault="007C17D0" w:rsidP="00DA7D00">
      <w:pPr>
        <w:spacing w:line="360" w:lineRule="auto"/>
        <w:jc w:val="center"/>
      </w:pPr>
      <w:r>
        <w:t>Termin</w:t>
      </w:r>
      <w:r w:rsidR="001222E2">
        <w:t xml:space="preserve"> </w:t>
      </w:r>
      <w:r w:rsidR="00DA7D00">
        <w:t>Gespräch mit der Schulleitung</w:t>
      </w:r>
      <w:r w:rsidR="001222E2">
        <w:t>: ___________________</w:t>
      </w:r>
    </w:p>
    <w:p w:rsidR="001222E2" w:rsidRDefault="001222E2" w:rsidP="00CC47C2">
      <w:pPr>
        <w:spacing w:line="360" w:lineRule="auto"/>
      </w:pPr>
    </w:p>
    <w:p w:rsidR="00DA7D00" w:rsidRDefault="00DA7D00" w:rsidP="00CC47C2">
      <w:pPr>
        <w:spacing w:line="360" w:lineRule="auto"/>
      </w:pPr>
    </w:p>
    <w:p w:rsidR="00CF46C1" w:rsidRPr="00DA7D00" w:rsidRDefault="00DA7D00" w:rsidP="00DA7D00">
      <w:pPr>
        <w:spacing w:line="360" w:lineRule="auto"/>
      </w:pPr>
      <w:r>
        <w:t xml:space="preserve">Da wir am </w:t>
      </w:r>
      <w:r w:rsidR="00CF46C1" w:rsidRPr="00DA7D00">
        <w:t>Otterstein ein solch unange</w:t>
      </w:r>
      <w:r w:rsidR="00D84663">
        <w:t>brachtes Verhalten nicht dulden</w:t>
      </w:r>
      <w:r w:rsidR="00CF46C1" w:rsidRPr="00DA7D00">
        <w:t xml:space="preserve"> </w:t>
      </w:r>
      <w:r>
        <w:t xml:space="preserve">und Ihr Kind trotz mehrmaliger Verwarnungen die Regeln missachtet, </w:t>
      </w:r>
      <w:r w:rsidR="00CF46C1" w:rsidRPr="00DA7D00">
        <w:t xml:space="preserve">kommt es </w:t>
      </w:r>
      <w:r w:rsidR="00CF46C1" w:rsidRPr="00DA7D00">
        <w:rPr>
          <w:b/>
        </w:rPr>
        <w:t>bei weiteren Vorfällen zu Konsequenzen nach § 90.</w:t>
      </w:r>
      <w:r w:rsidR="00CF46C1" w:rsidRPr="00DA7D00">
        <w:t xml:space="preserve"> </w:t>
      </w: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>Der Klassenlehrer / die Klassenlehrerin</w:t>
      </w: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 xml:space="preserve">__ __ __ __ __ __ __ __ __ __ __ __ __ __ __ __ __ __ __ __ __ __ __ __ __ __ __ </w:t>
      </w:r>
    </w:p>
    <w:p w:rsidR="00CC47C2" w:rsidRDefault="00CC47C2" w:rsidP="00CC47C2">
      <w:pPr>
        <w:spacing w:line="360" w:lineRule="auto"/>
      </w:pPr>
    </w:p>
    <w:p w:rsidR="00CC47C2" w:rsidRDefault="00CC47C2" w:rsidP="00CC47C2">
      <w:pPr>
        <w:tabs>
          <w:tab w:val="left" w:pos="2820"/>
        </w:tabs>
      </w:pPr>
      <w:r w:rsidRPr="00282C80">
        <w:t>An die Schule zurück!</w:t>
      </w:r>
    </w:p>
    <w:p w:rsidR="001222E2" w:rsidRDefault="001222E2" w:rsidP="00CC47C2">
      <w:pPr>
        <w:tabs>
          <w:tab w:val="left" w:pos="2820"/>
        </w:tabs>
      </w:pPr>
    </w:p>
    <w:p w:rsidR="001222E2" w:rsidRPr="00282C80" w:rsidRDefault="001222E2" w:rsidP="00CC47C2">
      <w:pPr>
        <w:tabs>
          <w:tab w:val="left" w:pos="2820"/>
        </w:tabs>
      </w:pPr>
    </w:p>
    <w:p w:rsidR="00CC47C2" w:rsidRPr="00282C80" w:rsidRDefault="00CC47C2" w:rsidP="00CC47C2"/>
    <w:p w:rsidR="00CC47C2" w:rsidRPr="00282C80" w:rsidRDefault="00CC47C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E76A4C" w:rsidRDefault="00E76A4C" w:rsidP="00CC47C2">
      <w:pPr>
        <w:shd w:val="clear" w:color="auto" w:fill="99CC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nachrichtigung 3 „Rauchen in der Schule“</w:t>
      </w:r>
    </w:p>
    <w:p w:rsidR="00CC47C2" w:rsidRDefault="00CC47C2" w:rsidP="00CC47C2">
      <w:pPr>
        <w:shd w:val="clear" w:color="auto" w:fill="99CCFF"/>
        <w:jc w:val="center"/>
        <w:rPr>
          <w:b/>
          <w:sz w:val="30"/>
          <w:szCs w:val="30"/>
        </w:rPr>
      </w:pPr>
      <w:r w:rsidRPr="00282C80">
        <w:rPr>
          <w:b/>
          <w:sz w:val="30"/>
          <w:szCs w:val="30"/>
        </w:rPr>
        <w:t xml:space="preserve">Schreiben vom </w:t>
      </w:r>
    </w:p>
    <w:p w:rsidR="001222E2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1222E2" w:rsidRPr="00282C80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r>
        <w:t xml:space="preserve">Ich habe von der Information, dass unsere Tochter / unser Sohn geraucht hat, </w:t>
      </w:r>
      <w:r w:rsidRPr="00282C80">
        <w:t xml:space="preserve"> </w:t>
      </w:r>
      <w:r w:rsidR="001222E2">
        <w:t>sowie über die entsprechenden Maßnahmen</w:t>
      </w:r>
      <w:r w:rsidR="00CB7723">
        <w:t>,</w:t>
      </w:r>
      <w:r w:rsidR="001222E2">
        <w:t xml:space="preserve"> </w:t>
      </w:r>
      <w:r w:rsidRPr="00282C80">
        <w:t>Kenntnis genommen.</w:t>
      </w: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pPr>
        <w:jc w:val="right"/>
      </w:pPr>
    </w:p>
    <w:p w:rsidR="00CC47C2" w:rsidRPr="00282C80" w:rsidRDefault="00CC47C2" w:rsidP="00CC47C2">
      <w:pPr>
        <w:jc w:val="right"/>
      </w:pPr>
      <w:r w:rsidRPr="00282C80">
        <w:t>_______________________________________</w:t>
      </w:r>
    </w:p>
    <w:p w:rsidR="00CC47C2" w:rsidRPr="00282C80" w:rsidRDefault="00CC47C2" w:rsidP="00CC47C2">
      <w:pPr>
        <w:jc w:val="center"/>
      </w:pPr>
      <w:r w:rsidRPr="00282C80">
        <w:t xml:space="preserve">                                                                                   Datum &amp; Unterschrift</w:t>
      </w:r>
    </w:p>
    <w:p w:rsidR="00CC47C2" w:rsidRPr="00282C80" w:rsidRDefault="00CC47C2" w:rsidP="00CC47C2">
      <w:pPr>
        <w:jc w:val="right"/>
      </w:pPr>
      <w:r w:rsidRPr="00282C80">
        <w:t xml:space="preserve">der Erziehungsberechtigten  </w:t>
      </w:r>
    </w:p>
    <w:p w:rsidR="00CC47C2" w:rsidRDefault="00CC47C2" w:rsidP="00CC47C2">
      <w:pPr>
        <w:spacing w:line="360" w:lineRule="auto"/>
      </w:pPr>
    </w:p>
    <w:sectPr w:rsidR="00CC47C2" w:rsidSect="009A5627">
      <w:headerReference w:type="default" r:id="rId8"/>
      <w:footerReference w:type="default" r:id="rId9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C1" w:rsidRDefault="00CF46C1">
      <w:r>
        <w:separator/>
      </w:r>
    </w:p>
  </w:endnote>
  <w:endnote w:type="continuationSeparator" w:id="0">
    <w:p w:rsidR="00CF46C1" w:rsidRDefault="00C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C1" w:rsidRDefault="00CF46C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C019C">
      <w:rPr>
        <w:noProof/>
      </w:rPr>
      <w:t>2</w:t>
    </w:r>
    <w:r>
      <w:fldChar w:fldCharType="end"/>
    </w:r>
  </w:p>
  <w:p w:rsidR="00CF46C1" w:rsidRPr="009A5627" w:rsidRDefault="00CF46C1" w:rsidP="00243F0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C1" w:rsidRDefault="00CF46C1">
      <w:r>
        <w:separator/>
      </w:r>
    </w:p>
  </w:footnote>
  <w:footnote w:type="continuationSeparator" w:id="0">
    <w:p w:rsidR="00CF46C1" w:rsidRDefault="00CF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C1" w:rsidRPr="007F68CC" w:rsidRDefault="009C019C" w:rsidP="00A35BD5">
    <w:pPr>
      <w:tabs>
        <w:tab w:val="left" w:pos="2820"/>
      </w:tabs>
      <w:rPr>
        <w:spacing w:val="20"/>
        <w:sz w:val="30"/>
        <w:szCs w:val="3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343.85pt;margin-top:6.55pt;width:88.5pt;height:50.2pt;z-index:251662336">
          <v:shadow color="#868686"/>
          <v:textpath style="font-family:&quot;Arial Black&quot;;font-style:italic;v-text-kern:t" trim="t" fitpath="t" string="... mehr lernen!&#10;&#10;... mehr leisten!&#10;&#10;... mehr erreichen!"/>
        </v:shape>
      </w:pict>
    </w:r>
    <w:r w:rsidR="00CF46C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503045" cy="946785"/>
              <wp:effectExtent l="5080" t="5080" r="73025" b="768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F46C1" w:rsidRDefault="00CF46C1" w:rsidP="00A35B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847725"/>
                                <wp:effectExtent l="0" t="0" r="0" b="9525"/>
                                <wp:docPr id="23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3pt;margin-top:-.55pt;width:118.35pt;height:7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">
              <v:shadow on="t" opacity=".5" offset="6pt,6pt"/>
              <v:textbox style="mso-fit-shape-to-text:t">
                <w:txbxContent>
                  <w:p w:rsidR="00CF46C1" w:rsidRDefault="00CF46C1" w:rsidP="00A35BD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14450" cy="847725"/>
                          <wp:effectExtent l="0" t="0" r="0" b="9525"/>
                          <wp:docPr id="23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46C1" w:rsidRPr="007F68CC">
      <w:rPr>
        <w:spacing w:val="20"/>
        <w:sz w:val="30"/>
        <w:szCs w:val="30"/>
      </w:rPr>
      <w:t xml:space="preserve">OTTERSTEIN </w:t>
    </w:r>
    <w:r w:rsidR="00CF46C1">
      <w:rPr>
        <w:spacing w:val="20"/>
        <w:sz w:val="30"/>
        <w:szCs w:val="30"/>
      </w:rPr>
      <w:t>WERKREALSCHULE</w:t>
    </w:r>
  </w:p>
  <w:p w:rsidR="00CF46C1" w:rsidRDefault="00CF46C1" w:rsidP="00A35BD5">
    <w:pPr>
      <w:tabs>
        <w:tab w:val="left" w:pos="2820"/>
      </w:tabs>
      <w:rPr>
        <w:spacing w:val="20"/>
        <w:sz w:val="30"/>
        <w:szCs w:val="30"/>
      </w:rPr>
    </w:pPr>
    <w:r w:rsidRPr="007F68CC">
      <w:rPr>
        <w:spacing w:val="20"/>
        <w:sz w:val="30"/>
        <w:szCs w:val="30"/>
      </w:rPr>
      <w:t>PFORZHEIM</w:t>
    </w:r>
  </w:p>
  <w:p w:rsidR="00E62EEF" w:rsidRPr="00A60286" w:rsidRDefault="00E62EEF" w:rsidP="00A35BD5">
    <w:pPr>
      <w:tabs>
        <w:tab w:val="left" w:pos="2820"/>
      </w:tabs>
      <w:rPr>
        <w:b/>
        <w:spacing w:val="20"/>
        <w:sz w:val="14"/>
        <w:szCs w:val="30"/>
      </w:rPr>
    </w:pPr>
  </w:p>
  <w:p w:rsidR="00CF46C1" w:rsidRPr="007F68CC" w:rsidRDefault="00CF46C1" w:rsidP="00A35BD5">
    <w:pPr>
      <w:tabs>
        <w:tab w:val="left" w:pos="2820"/>
      </w:tabs>
      <w:rPr>
        <w:i/>
        <w:spacing w:val="20"/>
        <w:sz w:val="11"/>
        <w:szCs w:val="11"/>
      </w:rPr>
    </w:pPr>
    <w:r>
      <w:rPr>
        <w:i/>
        <w:spacing w:val="20"/>
        <w:sz w:val="11"/>
        <w:szCs w:val="11"/>
      </w:rPr>
      <w:t xml:space="preserve">Ihr Bildungsgoldstück in der Goldstadt! </w:t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  <w:t>100% für Pforzheim</w:t>
    </w:r>
  </w:p>
  <w:p w:rsidR="00CF46C1" w:rsidRPr="007F68CC" w:rsidRDefault="00CF46C1" w:rsidP="00A35BD5">
    <w:pPr>
      <w:tabs>
        <w:tab w:val="left" w:pos="282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5600700" cy="0"/>
              <wp:effectExtent l="9525" t="10160" r="85725" b="850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C4B9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4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">
              <v:shadow on="t" opacity=".5" offset="6pt,6pt"/>
            </v:line>
          </w:pict>
        </mc:Fallback>
      </mc:AlternateContent>
    </w:r>
  </w:p>
  <w:p w:rsidR="00CF46C1" w:rsidRPr="00A35BD5" w:rsidRDefault="00CF46C1" w:rsidP="00A35BD5">
    <w:pPr>
      <w:tabs>
        <w:tab w:val="left" w:pos="2820"/>
      </w:tabs>
      <w:rPr>
        <w:sz w:val="14"/>
        <w:szCs w:val="14"/>
      </w:rPr>
    </w:pPr>
    <w:r w:rsidRPr="00A35BD5">
      <w:rPr>
        <w:sz w:val="14"/>
        <w:szCs w:val="14"/>
      </w:rPr>
      <w:t>Schwarzwaldstr. 145</w:t>
    </w:r>
  </w:p>
  <w:p w:rsidR="00CF46C1" w:rsidRPr="00A35BD5" w:rsidRDefault="00CF46C1" w:rsidP="00A35BD5">
    <w:pPr>
      <w:tabs>
        <w:tab w:val="left" w:pos="2820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20955</wp:posOffset>
          </wp:positionV>
          <wp:extent cx="1181100" cy="400050"/>
          <wp:effectExtent l="0" t="0" r="0" b="0"/>
          <wp:wrapNone/>
          <wp:docPr id="11" name="Bild 11" descr="\\it\dfsprf\desktops\win7x64\dauenht\Desktop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it\dfsprf\desktops\win7x64\dauenht\Desktop\im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BD5">
      <w:rPr>
        <w:sz w:val="14"/>
        <w:szCs w:val="14"/>
      </w:rPr>
      <w:t>75173 Pforzheim</w:t>
    </w:r>
  </w:p>
  <w:p w:rsidR="00CF46C1" w:rsidRPr="00AE76FE" w:rsidRDefault="00CF46C1" w:rsidP="00A35BD5">
    <w:pPr>
      <w:tabs>
        <w:tab w:val="left" w:pos="2820"/>
      </w:tabs>
      <w:rPr>
        <w:sz w:val="14"/>
        <w:szCs w:val="14"/>
      </w:rPr>
    </w:pPr>
    <w:r w:rsidRPr="00AE76FE">
      <w:rPr>
        <w:sz w:val="14"/>
        <w:szCs w:val="14"/>
      </w:rPr>
      <w:t xml:space="preserve">Tel.: 07231 391142 o. 391141 / Fax.: 07231 393108  </w:t>
    </w:r>
    <w:hyperlink r:id="rId3" w:history="1">
      <w:r w:rsidRPr="00AE76FE">
        <w:rPr>
          <w:rStyle w:val="Hyperlink"/>
          <w:sz w:val="14"/>
          <w:szCs w:val="14"/>
        </w:rPr>
        <w:t>otterwrs@stadt-pforzheim.de</w:t>
      </w:r>
    </w:hyperlink>
    <w:r w:rsidRPr="00AE76FE">
      <w:rPr>
        <w:sz w:val="14"/>
        <w:szCs w:val="14"/>
      </w:rPr>
      <w:t xml:space="preserve">  </w:t>
    </w:r>
    <w:hyperlink r:id="rId4" w:history="1">
      <w:r w:rsidRPr="00AE76FE">
        <w:rPr>
          <w:rStyle w:val="Hyperlink"/>
          <w:sz w:val="14"/>
          <w:szCs w:val="14"/>
        </w:rPr>
        <w:t>www.ottersteinschule.de</w:t>
      </w:r>
    </w:hyperlink>
  </w:p>
  <w:p w:rsidR="00CF46C1" w:rsidRPr="00AE76FE" w:rsidRDefault="00CF46C1" w:rsidP="00A35BD5">
    <w:pPr>
      <w:tabs>
        <w:tab w:val="left" w:pos="2820"/>
      </w:tabs>
      <w:rPr>
        <w:sz w:val="14"/>
        <w:szCs w:val="14"/>
      </w:rPr>
    </w:pPr>
  </w:p>
  <w:p w:rsidR="00CF46C1" w:rsidRPr="00AE76FE" w:rsidRDefault="00CF46C1" w:rsidP="00594A6C">
    <w:pPr>
      <w:tabs>
        <w:tab w:val="left" w:pos="2820"/>
      </w:tabs>
      <w:jc w:val="right"/>
      <w:rPr>
        <w:sz w:val="14"/>
        <w:szCs w:val="14"/>
      </w:rPr>
    </w:pPr>
  </w:p>
  <w:p w:rsidR="00CF46C1" w:rsidRPr="00AE76FE" w:rsidRDefault="00CF46C1" w:rsidP="00A35BD5">
    <w:pPr>
      <w:tabs>
        <w:tab w:val="left" w:pos="282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C9"/>
    <w:multiLevelType w:val="hybridMultilevel"/>
    <w:tmpl w:val="EEC476E4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7B5F"/>
    <w:multiLevelType w:val="hybridMultilevel"/>
    <w:tmpl w:val="0AD4A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4498D"/>
    <w:multiLevelType w:val="hybridMultilevel"/>
    <w:tmpl w:val="BA365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2DC2"/>
    <w:multiLevelType w:val="hybridMultilevel"/>
    <w:tmpl w:val="4906E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E9B"/>
    <w:multiLevelType w:val="hybridMultilevel"/>
    <w:tmpl w:val="7AE636C2"/>
    <w:lvl w:ilvl="0" w:tplc="2656FBE0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5D5409"/>
    <w:multiLevelType w:val="hybridMultilevel"/>
    <w:tmpl w:val="33DC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889"/>
    <w:multiLevelType w:val="hybridMultilevel"/>
    <w:tmpl w:val="C55CF0F6"/>
    <w:lvl w:ilvl="0" w:tplc="844002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53CD"/>
    <w:multiLevelType w:val="multilevel"/>
    <w:tmpl w:val="46CEDB96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4E2A2D"/>
    <w:multiLevelType w:val="hybridMultilevel"/>
    <w:tmpl w:val="54D4B4E8"/>
    <w:lvl w:ilvl="0" w:tplc="844002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2DD"/>
    <w:multiLevelType w:val="hybridMultilevel"/>
    <w:tmpl w:val="CBBC75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61F6"/>
    <w:multiLevelType w:val="hybridMultilevel"/>
    <w:tmpl w:val="C3007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A8A"/>
    <w:multiLevelType w:val="hybridMultilevel"/>
    <w:tmpl w:val="07EE9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D23DF1"/>
    <w:multiLevelType w:val="hybridMultilevel"/>
    <w:tmpl w:val="A9325D58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4746"/>
    <w:multiLevelType w:val="hybridMultilevel"/>
    <w:tmpl w:val="6AFCBD68"/>
    <w:lvl w:ilvl="0" w:tplc="03F2D44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5AF4"/>
    <w:multiLevelType w:val="hybridMultilevel"/>
    <w:tmpl w:val="B75CD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2B5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F30BF"/>
    <w:multiLevelType w:val="hybridMultilevel"/>
    <w:tmpl w:val="A05EB09E"/>
    <w:lvl w:ilvl="0" w:tplc="BB7CFE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55F5"/>
    <w:multiLevelType w:val="hybridMultilevel"/>
    <w:tmpl w:val="B136F5CA"/>
    <w:lvl w:ilvl="0" w:tplc="6D62A55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7945"/>
    <w:multiLevelType w:val="hybridMultilevel"/>
    <w:tmpl w:val="2184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BD5"/>
    <w:rsid w:val="0002532F"/>
    <w:rsid w:val="00083CBE"/>
    <w:rsid w:val="000910A1"/>
    <w:rsid w:val="000916CE"/>
    <w:rsid w:val="000B0F55"/>
    <w:rsid w:val="000C2865"/>
    <w:rsid w:val="000F5142"/>
    <w:rsid w:val="001045B8"/>
    <w:rsid w:val="00107C05"/>
    <w:rsid w:val="001222E2"/>
    <w:rsid w:val="00137061"/>
    <w:rsid w:val="001B020F"/>
    <w:rsid w:val="001C0E73"/>
    <w:rsid w:val="001D6383"/>
    <w:rsid w:val="001E481A"/>
    <w:rsid w:val="002129E7"/>
    <w:rsid w:val="00220329"/>
    <w:rsid w:val="002260A7"/>
    <w:rsid w:val="00243F0C"/>
    <w:rsid w:val="00293DA1"/>
    <w:rsid w:val="0029474D"/>
    <w:rsid w:val="002D0A13"/>
    <w:rsid w:val="00302A99"/>
    <w:rsid w:val="00320BD0"/>
    <w:rsid w:val="00367FAE"/>
    <w:rsid w:val="00396123"/>
    <w:rsid w:val="003A1D6E"/>
    <w:rsid w:val="00401AC5"/>
    <w:rsid w:val="00445B9D"/>
    <w:rsid w:val="004561D7"/>
    <w:rsid w:val="00463A1C"/>
    <w:rsid w:val="004D6A55"/>
    <w:rsid w:val="00573912"/>
    <w:rsid w:val="005747F9"/>
    <w:rsid w:val="005778CB"/>
    <w:rsid w:val="005809A5"/>
    <w:rsid w:val="005942C9"/>
    <w:rsid w:val="00594A6C"/>
    <w:rsid w:val="005A5A90"/>
    <w:rsid w:val="005B339B"/>
    <w:rsid w:val="005F2BB8"/>
    <w:rsid w:val="00667C1F"/>
    <w:rsid w:val="006760CC"/>
    <w:rsid w:val="00691C46"/>
    <w:rsid w:val="00692EB9"/>
    <w:rsid w:val="00695351"/>
    <w:rsid w:val="006F4CD5"/>
    <w:rsid w:val="00736CF1"/>
    <w:rsid w:val="00792049"/>
    <w:rsid w:val="007C17D0"/>
    <w:rsid w:val="008067E4"/>
    <w:rsid w:val="008A7C5C"/>
    <w:rsid w:val="008D01F5"/>
    <w:rsid w:val="008D0562"/>
    <w:rsid w:val="00900FD4"/>
    <w:rsid w:val="00912339"/>
    <w:rsid w:val="00933A0B"/>
    <w:rsid w:val="00961323"/>
    <w:rsid w:val="00966031"/>
    <w:rsid w:val="009A5627"/>
    <w:rsid w:val="009B0060"/>
    <w:rsid w:val="009C019C"/>
    <w:rsid w:val="009C04CF"/>
    <w:rsid w:val="009D3E83"/>
    <w:rsid w:val="009F1965"/>
    <w:rsid w:val="009F670C"/>
    <w:rsid w:val="00A00D0A"/>
    <w:rsid w:val="00A20483"/>
    <w:rsid w:val="00A25C32"/>
    <w:rsid w:val="00A35BD5"/>
    <w:rsid w:val="00A51FE0"/>
    <w:rsid w:val="00A57172"/>
    <w:rsid w:val="00A60286"/>
    <w:rsid w:val="00A623A5"/>
    <w:rsid w:val="00A669FE"/>
    <w:rsid w:val="00A74AF3"/>
    <w:rsid w:val="00A80A27"/>
    <w:rsid w:val="00A82EFA"/>
    <w:rsid w:val="00A908D3"/>
    <w:rsid w:val="00A93D32"/>
    <w:rsid w:val="00AD1372"/>
    <w:rsid w:val="00AE18A2"/>
    <w:rsid w:val="00AE4063"/>
    <w:rsid w:val="00AE76FE"/>
    <w:rsid w:val="00AF63C8"/>
    <w:rsid w:val="00B34397"/>
    <w:rsid w:val="00B40D95"/>
    <w:rsid w:val="00B93F97"/>
    <w:rsid w:val="00BB5FEB"/>
    <w:rsid w:val="00C32869"/>
    <w:rsid w:val="00C36F92"/>
    <w:rsid w:val="00C41CA7"/>
    <w:rsid w:val="00C54F55"/>
    <w:rsid w:val="00C8109C"/>
    <w:rsid w:val="00CB4E23"/>
    <w:rsid w:val="00CB7723"/>
    <w:rsid w:val="00CC47C2"/>
    <w:rsid w:val="00CD1F57"/>
    <w:rsid w:val="00CD4739"/>
    <w:rsid w:val="00CF46C1"/>
    <w:rsid w:val="00D11C95"/>
    <w:rsid w:val="00D13830"/>
    <w:rsid w:val="00D14AA5"/>
    <w:rsid w:val="00D31A20"/>
    <w:rsid w:val="00D711FC"/>
    <w:rsid w:val="00D84663"/>
    <w:rsid w:val="00DA45C2"/>
    <w:rsid w:val="00DA7D00"/>
    <w:rsid w:val="00DF4177"/>
    <w:rsid w:val="00DF6D66"/>
    <w:rsid w:val="00E1431A"/>
    <w:rsid w:val="00E16750"/>
    <w:rsid w:val="00E52850"/>
    <w:rsid w:val="00E62EEF"/>
    <w:rsid w:val="00E76A4C"/>
    <w:rsid w:val="00EA6336"/>
    <w:rsid w:val="00F15C57"/>
    <w:rsid w:val="00F16728"/>
    <w:rsid w:val="00F20571"/>
    <w:rsid w:val="00F756BF"/>
    <w:rsid w:val="00FD33B5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1E11A08"/>
  <w15:docId w15:val="{114B213B-9D63-419E-852A-F0A76C37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28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2850"/>
    <w:pPr>
      <w:keepNext/>
      <w:outlineLvl w:val="0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5B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BD5"/>
    <w:pPr>
      <w:tabs>
        <w:tab w:val="center" w:pos="4536"/>
        <w:tab w:val="right" w:pos="9072"/>
      </w:tabs>
    </w:pPr>
  </w:style>
  <w:style w:type="character" w:styleId="Hyperlink">
    <w:name w:val="Hyperlink"/>
    <w:rsid w:val="00A35BD5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A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locked/>
    <w:rsid w:val="00E52850"/>
    <w:rPr>
      <w:b/>
      <w:sz w:val="24"/>
      <w:lang w:val="de-DE" w:eastAsia="de-DE" w:bidi="ar-SA"/>
    </w:rPr>
  </w:style>
  <w:style w:type="table" w:styleId="TabelleRaster5">
    <w:name w:val="Table Grid 5"/>
    <w:basedOn w:val="NormaleTabelle"/>
    <w:rsid w:val="00A93D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A25C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92049"/>
    <w:pPr>
      <w:ind w:left="360"/>
      <w:jc w:val="both"/>
    </w:pPr>
    <w:rPr>
      <w:rFonts w:ascii="Times New Roman" w:hAnsi="Times New Roman"/>
      <w:b/>
      <w:bCs/>
    </w:rPr>
  </w:style>
  <w:style w:type="character" w:customStyle="1" w:styleId="Textkrper-ZeileneinzugZchn">
    <w:name w:val="Textkörper-Zeileneinzug Zchn"/>
    <w:link w:val="Textkrper-Zeileneinzug"/>
    <w:rsid w:val="00792049"/>
    <w:rPr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571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A571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A5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nhideWhenUsed/>
    <w:rsid w:val="0024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eastAsia="Courier New" w:hAnsi="Courier New"/>
      <w:kern w:val="3"/>
      <w:sz w:val="20"/>
      <w:szCs w:val="20"/>
      <w:lang w:eastAsia="zh-CN"/>
    </w:rPr>
  </w:style>
  <w:style w:type="character" w:customStyle="1" w:styleId="HTMLVorformatiertZchn">
    <w:name w:val="HTML Vorformatiert Zchn"/>
    <w:link w:val="HTMLVorformatiert"/>
    <w:rsid w:val="00243F0C"/>
    <w:rPr>
      <w:rFonts w:ascii="Courier New" w:eastAsia="Courier New" w:hAnsi="Courier New"/>
      <w:kern w:val="3"/>
      <w:lang w:eastAsia="zh-CN"/>
    </w:rPr>
  </w:style>
  <w:style w:type="numbering" w:customStyle="1" w:styleId="WW8Num1">
    <w:name w:val="WW8Num1"/>
    <w:rsid w:val="00243F0C"/>
    <w:pPr>
      <w:numPr>
        <w:numId w:val="12"/>
      </w:numPr>
    </w:pPr>
  </w:style>
  <w:style w:type="character" w:customStyle="1" w:styleId="FuzeileZchn">
    <w:name w:val="Fußzeile Zchn"/>
    <w:link w:val="Fuzeile"/>
    <w:uiPriority w:val="99"/>
    <w:rsid w:val="00243F0C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AE1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756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erwrs@stadt-pforzheim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otterstein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817F-9A46-41F9-8C89-4B97A9F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1237</CharactersWithSpaces>
  <SharedDoc>false</SharedDoc>
  <HLinks>
    <vt:vector size="12" baseType="variant"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ottersteinschule.de/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otterhs@stadt-pforz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enht</dc:creator>
  <cp:lastModifiedBy>Elena Mahler</cp:lastModifiedBy>
  <cp:revision>11</cp:revision>
  <cp:lastPrinted>2018-01-24T07:10:00Z</cp:lastPrinted>
  <dcterms:created xsi:type="dcterms:W3CDTF">2018-01-22T09:24:00Z</dcterms:created>
  <dcterms:modified xsi:type="dcterms:W3CDTF">2018-02-27T15:47:00Z</dcterms:modified>
</cp:coreProperties>
</file>